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E640F3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</w:t>
      </w:r>
      <w:r w:rsidR="00192262">
        <w:rPr>
          <w:sz w:val="17"/>
        </w:rPr>
        <w:t xml:space="preserve">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</w:t>
      </w:r>
      <w:r w:rsidR="004847E9">
        <w:rPr>
          <w:b/>
          <w:snapToGrid w:val="0"/>
          <w:sz w:val="17"/>
        </w:rPr>
        <w:t xml:space="preserve">  </w:t>
      </w:r>
      <w:r w:rsidR="00192262">
        <w:rPr>
          <w:snapToGrid w:val="0"/>
        </w:rPr>
        <w:t>Poř.č.v řadě :</w:t>
      </w:r>
      <w:r w:rsidR="002A26F7">
        <w:rPr>
          <w:snapToGrid w:val="0"/>
        </w:rPr>
        <w:t xml:space="preserve"> </w:t>
      </w:r>
      <w:r w:rsidR="00B37B38">
        <w:rPr>
          <w:snapToGrid w:val="0"/>
        </w:rPr>
        <w:t>1</w:t>
      </w:r>
      <w:r w:rsidR="00F66EDA">
        <w:rPr>
          <w:snapToGrid w:val="0"/>
        </w:rPr>
        <w:t>5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="00547CCB" w:rsidRPr="00547CCB">
        <w:t xml:space="preserve"> </w:t>
      </w:r>
      <w:r w:rsidR="0015432F" w:rsidRPr="0015432F">
        <w:t>5/1 9/19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B37B38">
        <w:rPr>
          <w:snapToGrid w:val="0"/>
        </w:rPr>
        <w:t>1</w:t>
      </w:r>
      <w:r w:rsidR="00F66EDA">
        <w:rPr>
          <w:snapToGrid w:val="0"/>
        </w:rPr>
        <w:t>5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15432F">
        <w:rPr>
          <w:snapToGrid w:val="0"/>
        </w:rPr>
        <w:t>9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F66EDA">
        <w:rPr>
          <w:snapToGrid w:val="0"/>
        </w:rPr>
        <w:t>5.4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920EA1">
        <w:rPr>
          <w:snapToGrid w:val="0"/>
        </w:rPr>
        <w:t>9</w:t>
      </w:r>
      <w:r>
        <w:rPr>
          <w:snapToGrid w:val="0"/>
        </w:rPr>
        <w:t xml:space="preserve"> do</w:t>
      </w:r>
      <w:r w:rsidR="002838B9">
        <w:rPr>
          <w:snapToGrid w:val="0"/>
        </w:rPr>
        <w:t xml:space="preserve"> </w:t>
      </w:r>
      <w:r w:rsidR="00F66EDA">
        <w:rPr>
          <w:snapToGrid w:val="0"/>
        </w:rPr>
        <w:t>12</w:t>
      </w:r>
      <w:r w:rsidR="00603015">
        <w:rPr>
          <w:snapToGrid w:val="0"/>
        </w:rPr>
        <w:t>.4</w:t>
      </w:r>
      <w:r w:rsidR="003000A5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3C7761">
        <w:rPr>
          <w:snapToGrid w:val="0"/>
        </w:rPr>
        <w:t>9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7C0698" w:rsidTr="001149C6">
        <w:trPr>
          <w:trHeight w:val="342"/>
        </w:trPr>
        <w:tc>
          <w:tcPr>
            <w:tcW w:w="1135" w:type="dxa"/>
            <w:vAlign w:val="bottom"/>
          </w:tcPr>
          <w:p w:rsidR="007C0698" w:rsidRDefault="007C0698" w:rsidP="007C0698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C0698" w:rsidRDefault="007C0698" w:rsidP="007C0698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7C0698" w:rsidRPr="001107AE" w:rsidRDefault="00E05D34" w:rsidP="007C0698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7C0698" w:rsidRPr="00C33450" w:rsidRDefault="007C0698" w:rsidP="007C0698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7C0698" w:rsidRDefault="007C0698" w:rsidP="007C0698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2951EB" w:rsidTr="00431D4B">
        <w:trPr>
          <w:trHeight w:val="121"/>
          <w:jc w:val="center"/>
        </w:trPr>
        <w:tc>
          <w:tcPr>
            <w:tcW w:w="1135" w:type="dxa"/>
            <w:vAlign w:val="bottom"/>
          </w:tcPr>
          <w:p w:rsidR="002951EB" w:rsidRDefault="002951EB" w:rsidP="002951EB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2951EB" w:rsidRPr="003A587D" w:rsidRDefault="002951EB" w:rsidP="002951EB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2951EB" w:rsidRPr="003A587D" w:rsidRDefault="002E0413" w:rsidP="002951EB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2951EB" w:rsidRPr="00C33450" w:rsidRDefault="002951EB" w:rsidP="002951EB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2951EB" w:rsidRDefault="002951EB" w:rsidP="002951EB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6B21EF" w:rsidTr="00A70691">
        <w:trPr>
          <w:cantSplit/>
          <w:trHeight w:val="384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6B21EF" w:rsidRDefault="00603015" w:rsidP="003000A5">
            <w:pPr>
              <w:pStyle w:val="Titulek"/>
              <w:spacing w:before="0"/>
            </w:pPr>
            <w:r>
              <w:t>5.4</w:t>
            </w:r>
            <w:r w:rsidR="006B21EF">
              <w:t>.2019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21EF" w:rsidRPr="00542F89" w:rsidRDefault="00603015" w:rsidP="003000A5">
            <w:pPr>
              <w:jc w:val="center"/>
            </w:pPr>
            <w:r>
              <w:t>CZ000100446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21EF" w:rsidRPr="000D0E57" w:rsidRDefault="00603015" w:rsidP="00A660C6">
            <w:pPr>
              <w:jc w:val="center"/>
            </w:pPr>
            <w:r w:rsidRPr="00603015">
              <w:t>ST.DLUHOP. 1,00/26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6B21EF" w:rsidRDefault="006B21EF" w:rsidP="003000A5">
            <w:pPr>
              <w:pStyle w:val="Titulek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</w:tcPr>
          <w:p w:rsidR="006B21EF" w:rsidRDefault="00603015" w:rsidP="00825A8A">
            <w:pPr>
              <w:pStyle w:val="Titulek"/>
            </w:pPr>
            <w:r>
              <w:t>17</w:t>
            </w:r>
            <w:r w:rsidR="006B21EF">
              <w:t>. tranše, na</w:t>
            </w:r>
            <w:r w:rsidR="002D7FC8">
              <w:t xml:space="preserve"> </w:t>
            </w:r>
            <w:r w:rsidR="006B21EF">
              <w:t xml:space="preserve"> </w:t>
            </w:r>
            <w:r w:rsidR="00825A8A" w:rsidRPr="00825A8A">
              <w:t>8</w:t>
            </w:r>
            <w:r w:rsidR="00825A8A">
              <w:t>.</w:t>
            </w:r>
            <w:r w:rsidR="00825A8A" w:rsidRPr="00825A8A">
              <w:t>305</w:t>
            </w:r>
            <w:r w:rsidR="00825A8A">
              <w:t>.</w:t>
            </w:r>
            <w:r w:rsidR="00825A8A" w:rsidRPr="00825A8A">
              <w:t>016</w:t>
            </w:r>
            <w:r w:rsidR="00825A8A">
              <w:t xml:space="preserve"> </w:t>
            </w:r>
            <w:r w:rsidR="006B21EF">
              <w:t>ks</w:t>
            </w:r>
          </w:p>
        </w:tc>
      </w:tr>
      <w:tr w:rsidR="006B21EF" w:rsidTr="00A70691">
        <w:trPr>
          <w:cantSplit/>
          <w:trHeight w:val="384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6B21EF" w:rsidRDefault="00603015" w:rsidP="003000A5">
            <w:pPr>
              <w:pStyle w:val="Titulek"/>
              <w:spacing w:before="0"/>
            </w:pPr>
            <w:r>
              <w:t>5.4</w:t>
            </w:r>
            <w:r w:rsidR="006B21EF">
              <w:t>.2019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21EF" w:rsidRPr="00542F89" w:rsidRDefault="00603015" w:rsidP="003000A5">
            <w:pPr>
              <w:jc w:val="center"/>
            </w:pPr>
            <w:r w:rsidRPr="00603015">
              <w:t>CZ0001005243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21EF" w:rsidRDefault="00603015" w:rsidP="00A660C6">
            <w:pPr>
              <w:jc w:val="center"/>
            </w:pPr>
            <w:r w:rsidRPr="00603015">
              <w:t>ST.DLUHOP. 2,00/33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6B21EF" w:rsidRDefault="006B21EF" w:rsidP="003000A5">
            <w:pPr>
              <w:pStyle w:val="Titulek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</w:tcPr>
          <w:p w:rsidR="006B21EF" w:rsidRDefault="00603015" w:rsidP="00825A8A">
            <w:pPr>
              <w:pStyle w:val="Titulek"/>
            </w:pPr>
            <w:r>
              <w:t>12</w:t>
            </w:r>
            <w:r w:rsidR="006B21EF">
              <w:t>. tranše, na</w:t>
            </w:r>
            <w:r w:rsidR="002D7FC8">
              <w:t xml:space="preserve"> </w:t>
            </w:r>
            <w:r w:rsidR="006B21EF">
              <w:t xml:space="preserve"> </w:t>
            </w:r>
            <w:r w:rsidR="00825A8A" w:rsidRPr="00825A8A">
              <w:t>4</w:t>
            </w:r>
            <w:r w:rsidR="00825A8A">
              <w:t>.</w:t>
            </w:r>
            <w:r w:rsidR="00825A8A" w:rsidRPr="00825A8A">
              <w:t>516</w:t>
            </w:r>
            <w:r w:rsidR="00825A8A">
              <w:t>.</w:t>
            </w:r>
            <w:r w:rsidR="00825A8A" w:rsidRPr="00825A8A">
              <w:t>332</w:t>
            </w:r>
            <w:r w:rsidR="00825A8A">
              <w:t xml:space="preserve"> </w:t>
            </w:r>
            <w:r w:rsidR="006B21EF">
              <w:t>ks</w:t>
            </w:r>
          </w:p>
        </w:tc>
      </w:tr>
      <w:tr w:rsidR="00F66EDA" w:rsidTr="00A70691">
        <w:trPr>
          <w:cantSplit/>
          <w:trHeight w:val="384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F66EDA" w:rsidRDefault="00357C3D" w:rsidP="003000A5">
            <w:pPr>
              <w:pStyle w:val="Titulek"/>
              <w:spacing w:before="0"/>
            </w:pPr>
            <w:r>
              <w:t>12.4.2019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66EDA" w:rsidRPr="00603015" w:rsidRDefault="00357C3D" w:rsidP="003000A5">
            <w:pPr>
              <w:jc w:val="center"/>
            </w:pPr>
            <w:r>
              <w:t>CZ0001004477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66EDA" w:rsidRPr="00603015" w:rsidRDefault="00357C3D" w:rsidP="00A660C6">
            <w:pPr>
              <w:jc w:val="center"/>
            </w:pPr>
            <w:r w:rsidRPr="00357C3D">
              <w:t>ST.DLUHOP. 0,95/30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F66EDA" w:rsidRDefault="00357C3D" w:rsidP="003000A5">
            <w:pPr>
              <w:pStyle w:val="Titulek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</w:tcPr>
          <w:p w:rsidR="00F66EDA" w:rsidRDefault="00357C3D" w:rsidP="00825A8A">
            <w:pPr>
              <w:pStyle w:val="Titulek"/>
            </w:pPr>
            <w:r>
              <w:t xml:space="preserve">20. tranše, na </w:t>
            </w:r>
            <w:r w:rsidRPr="00357C3D">
              <w:t>10 000</w:t>
            </w:r>
            <w:r>
              <w:t> </w:t>
            </w:r>
            <w:r w:rsidRPr="00357C3D">
              <w:t>000</w:t>
            </w:r>
            <w:r>
              <w:t xml:space="preserve"> ks</w:t>
            </w:r>
          </w:p>
        </w:tc>
      </w:tr>
      <w:tr w:rsidR="00F66EDA" w:rsidTr="00A70691">
        <w:trPr>
          <w:cantSplit/>
          <w:trHeight w:val="384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F66EDA" w:rsidRDefault="00357C3D" w:rsidP="003000A5">
            <w:pPr>
              <w:pStyle w:val="Titulek"/>
              <w:spacing w:before="0"/>
            </w:pPr>
            <w:r>
              <w:t>12.4.2019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66EDA" w:rsidRPr="00603015" w:rsidRDefault="00357C3D" w:rsidP="003000A5">
            <w:pPr>
              <w:jc w:val="center"/>
            </w:pPr>
            <w:r>
              <w:t>CZ000100205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66EDA" w:rsidRPr="00603015" w:rsidRDefault="00357C3D" w:rsidP="00A660C6">
            <w:pPr>
              <w:jc w:val="center"/>
            </w:pPr>
            <w:r w:rsidRPr="00357C3D">
              <w:t>ST.DLUHOP. 4,85/57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F66EDA" w:rsidRDefault="00357C3D" w:rsidP="003000A5">
            <w:pPr>
              <w:pStyle w:val="Titulek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</w:tcPr>
          <w:p w:rsidR="00F66EDA" w:rsidRDefault="00357C3D" w:rsidP="00825A8A">
            <w:pPr>
              <w:pStyle w:val="Titulek"/>
            </w:pPr>
            <w:r>
              <w:t xml:space="preserve">4. tranše, na </w:t>
            </w:r>
            <w:r w:rsidRPr="00357C3D">
              <w:t>1 800</w:t>
            </w:r>
            <w:r>
              <w:t> </w:t>
            </w:r>
            <w:r w:rsidRPr="00357C3D">
              <w:t>000</w:t>
            </w:r>
            <w:r>
              <w:t xml:space="preserve"> ks</w:t>
            </w: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F46053" w:rsidTr="00F46053">
        <w:trPr>
          <w:trHeight w:val="350"/>
        </w:trPr>
        <w:tc>
          <w:tcPr>
            <w:tcW w:w="57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:rsidR="00F46053" w:rsidRPr="00B2478C" w:rsidRDefault="00F46053" w:rsidP="00F46053">
            <w:pPr>
              <w:jc w:val="center"/>
            </w:pPr>
          </w:p>
        </w:tc>
        <w:tc>
          <w:tcPr>
            <w:tcW w:w="1214" w:type="pct"/>
            <w:vAlign w:val="bottom"/>
          </w:tcPr>
          <w:p w:rsidR="00F46053" w:rsidRPr="00B2478C" w:rsidRDefault="0000624A" w:rsidP="00F46053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F46053" w:rsidRDefault="00F46053" w:rsidP="00F46053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bottom"/>
          </w:tcPr>
          <w:p w:rsidR="00F46053" w:rsidRDefault="00F46053" w:rsidP="00495AD4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:rsidR="00192262" w:rsidRPr="00E17AF5" w:rsidRDefault="00490E51" w:rsidP="00426212">
      <w:pPr>
        <w:pStyle w:val="Nadpis5"/>
        <w:ind w:hanging="720"/>
      </w:pPr>
      <w:r>
        <w:lastRenderedPageBreak/>
        <w:t>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E7777FF" wp14:editId="7843650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451D43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C878CE4" wp14:editId="0734EE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4DD48A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2E7B04" w:rsidRPr="00517F74" w:rsidRDefault="002E7B04" w:rsidP="002E7B04">
      <w:pPr>
        <w:pStyle w:val="Nadpis3"/>
      </w:pPr>
      <w:r>
        <w:t xml:space="preserve">3. Tvůrci trhu a podporovatelé likvidity          </w:t>
      </w:r>
    </w:p>
    <w:p w:rsidR="00052DF1" w:rsidRPr="00052DF1" w:rsidRDefault="00052DF1" w:rsidP="00052DF1">
      <w:pPr>
        <w:pStyle w:val="Nadpis1"/>
        <w:jc w:val="left"/>
        <w:rPr>
          <w:sz w:val="22"/>
        </w:rPr>
      </w:pPr>
      <w:r w:rsidRPr="00052DF1">
        <w:rPr>
          <w:sz w:val="22"/>
        </w:rPr>
        <w:t>3.</w:t>
      </w:r>
      <w:r w:rsidR="00F66EDA">
        <w:rPr>
          <w:sz w:val="22"/>
        </w:rPr>
        <w:t>1</w:t>
      </w:r>
      <w:r w:rsidRPr="00052DF1">
        <w:rPr>
          <w:sz w:val="22"/>
        </w:rPr>
        <w:t>. Seznam investičních cenných papírů, u kterých mohou působit tvůrci trhu RM-S, platný od 1. dubna 2019</w:t>
      </w:r>
    </w:p>
    <w:p w:rsidR="00052DF1" w:rsidRPr="00D5408A" w:rsidRDefault="00052DF1" w:rsidP="00052DF1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052DF1" w:rsidTr="00A660C6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052DF1" w:rsidRDefault="00052DF1" w:rsidP="00A660C6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052DF1" w:rsidRDefault="00052DF1" w:rsidP="00A660C6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052DF1" w:rsidRDefault="00052DF1" w:rsidP="00A660C6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052DF1" w:rsidRDefault="00052DF1" w:rsidP="00A660C6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052DF1" w:rsidRDefault="00052DF1" w:rsidP="00A660C6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052DF1" w:rsidTr="00A660C6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052DF1" w:rsidRDefault="00052DF1" w:rsidP="00A660C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52DF1" w:rsidRDefault="00052DF1" w:rsidP="00A660C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52DF1" w:rsidRDefault="00052DF1" w:rsidP="00A660C6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052DF1" w:rsidRDefault="00052DF1" w:rsidP="00A660C6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052DF1" w:rsidRDefault="00052DF1" w:rsidP="00A660C6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52DF1" w:rsidRDefault="00052DF1" w:rsidP="00A660C6"/>
        </w:tc>
      </w:tr>
      <w:tr w:rsidR="00052DF1" w:rsidTr="00A660C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52DF1" w:rsidRPr="00264A0E" w:rsidRDefault="00052DF1" w:rsidP="00A660C6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052DF1" w:rsidRPr="00264A0E" w:rsidRDefault="00052DF1" w:rsidP="00A660C6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052DF1" w:rsidRPr="005C6E46" w:rsidRDefault="00052DF1" w:rsidP="00A660C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052DF1" w:rsidRPr="007B3AFC" w:rsidRDefault="00052DF1" w:rsidP="00A660C6">
            <w:pPr>
              <w:jc w:val="center"/>
              <w:rPr>
                <w:color w:val="000000"/>
              </w:rPr>
            </w:pPr>
            <w:r w:rsidRPr="007B3AFC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052DF1" w:rsidRPr="007B3AFC" w:rsidRDefault="00052DF1" w:rsidP="00A660C6">
            <w:pPr>
              <w:jc w:val="center"/>
              <w:rPr>
                <w:color w:val="000000"/>
              </w:rPr>
            </w:pPr>
            <w:r w:rsidRPr="007B3AFC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52DF1" w:rsidRPr="00F52ED1" w:rsidRDefault="00052DF1" w:rsidP="00A66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52DF1" w:rsidTr="00A660C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52DF1" w:rsidRPr="00264A0E" w:rsidRDefault="00052DF1" w:rsidP="00A660C6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052DF1" w:rsidRPr="00264A0E" w:rsidRDefault="00052DF1" w:rsidP="00A660C6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052DF1" w:rsidRPr="005C6E46" w:rsidRDefault="00052DF1" w:rsidP="00A660C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052DF1" w:rsidRPr="00EA0247" w:rsidRDefault="00052DF1" w:rsidP="00A660C6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052DF1" w:rsidRPr="00EA0247" w:rsidRDefault="00052DF1" w:rsidP="00A660C6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52DF1" w:rsidRPr="00F52ED1" w:rsidRDefault="00052DF1" w:rsidP="00A66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52DF1" w:rsidTr="00A660C6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52DF1" w:rsidRDefault="00052DF1" w:rsidP="00A660C6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052DF1" w:rsidRDefault="00052DF1" w:rsidP="00A660C6">
            <w:r>
              <w:t>CZ0005112300</w:t>
            </w:r>
          </w:p>
        </w:tc>
        <w:tc>
          <w:tcPr>
            <w:tcW w:w="1134" w:type="dxa"/>
            <w:vAlign w:val="center"/>
          </w:tcPr>
          <w:p w:rsidR="00052DF1" w:rsidRPr="005C6E46" w:rsidRDefault="00052DF1" w:rsidP="00A660C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052DF1" w:rsidRPr="00EE40AF" w:rsidRDefault="00052DF1" w:rsidP="00A660C6">
            <w:pPr>
              <w:jc w:val="center"/>
              <w:rPr>
                <w:color w:val="000000"/>
              </w:rPr>
            </w:pPr>
            <w:r w:rsidRPr="00EE40AF">
              <w:rPr>
                <w:color w:val="000000"/>
              </w:rPr>
              <w:t>12</w:t>
            </w:r>
          </w:p>
        </w:tc>
        <w:tc>
          <w:tcPr>
            <w:tcW w:w="1418" w:type="dxa"/>
            <w:vAlign w:val="center"/>
          </w:tcPr>
          <w:p w:rsidR="00052DF1" w:rsidRPr="00EE40AF" w:rsidRDefault="00052DF1" w:rsidP="00A660C6">
            <w:pPr>
              <w:jc w:val="center"/>
              <w:rPr>
                <w:color w:val="000000"/>
              </w:rPr>
            </w:pPr>
            <w:r w:rsidRPr="00EE40AF">
              <w:rPr>
                <w:color w:val="000000"/>
              </w:rPr>
              <w:t>2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52DF1" w:rsidRPr="00F52ED1" w:rsidRDefault="00052DF1" w:rsidP="00A66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52DF1" w:rsidTr="00A660C6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52DF1" w:rsidRDefault="00052DF1" w:rsidP="00A660C6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052DF1" w:rsidRDefault="00052DF1" w:rsidP="00A660C6">
            <w:r>
              <w:t>CZ0008019106</w:t>
            </w:r>
          </w:p>
        </w:tc>
        <w:tc>
          <w:tcPr>
            <w:tcW w:w="1134" w:type="dxa"/>
            <w:vAlign w:val="center"/>
          </w:tcPr>
          <w:p w:rsidR="00052DF1" w:rsidRPr="005C6E46" w:rsidRDefault="00052DF1" w:rsidP="00A660C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52DF1" w:rsidRPr="005E471D" w:rsidRDefault="00052DF1" w:rsidP="00A660C6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52DF1" w:rsidRPr="005E471D" w:rsidRDefault="00052DF1" w:rsidP="00A660C6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52DF1" w:rsidRPr="00F52ED1" w:rsidRDefault="00052DF1" w:rsidP="00A66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52DF1" w:rsidTr="00A660C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52DF1" w:rsidRDefault="00052DF1" w:rsidP="00A660C6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052DF1" w:rsidRDefault="00052DF1" w:rsidP="00A660C6">
            <w:r>
              <w:t>CZ0009093209</w:t>
            </w:r>
          </w:p>
        </w:tc>
        <w:tc>
          <w:tcPr>
            <w:tcW w:w="1134" w:type="dxa"/>
            <w:vAlign w:val="center"/>
          </w:tcPr>
          <w:p w:rsidR="00052DF1" w:rsidRPr="005C6E46" w:rsidRDefault="00052DF1" w:rsidP="00A660C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052DF1" w:rsidRPr="005E471D" w:rsidRDefault="00052DF1" w:rsidP="00A660C6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052DF1" w:rsidRPr="005E471D" w:rsidRDefault="00052DF1" w:rsidP="00A660C6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52DF1" w:rsidRPr="00F52ED1" w:rsidRDefault="00052DF1" w:rsidP="00A66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52DF1" w:rsidTr="00A660C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52DF1" w:rsidRDefault="00052DF1" w:rsidP="00A660C6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vAlign w:val="center"/>
          </w:tcPr>
          <w:p w:rsidR="00052DF1" w:rsidRDefault="00052DF1" w:rsidP="00A660C6">
            <w:r>
              <w:t>CZ0008040318</w:t>
            </w:r>
          </w:p>
        </w:tc>
        <w:tc>
          <w:tcPr>
            <w:tcW w:w="1134" w:type="dxa"/>
            <w:vAlign w:val="center"/>
          </w:tcPr>
          <w:p w:rsidR="00052DF1" w:rsidRPr="005C6E46" w:rsidRDefault="00052DF1" w:rsidP="00A66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052DF1" w:rsidRPr="005E471D" w:rsidRDefault="00052DF1" w:rsidP="00A66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052DF1" w:rsidRPr="005E471D" w:rsidRDefault="00052DF1" w:rsidP="00A66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52DF1" w:rsidRDefault="00052DF1" w:rsidP="00A66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052DF1" w:rsidRDefault="00052DF1" w:rsidP="00052DF1">
      <w:pPr>
        <w:pStyle w:val="Nadpis4"/>
        <w:ind w:left="0" w:firstLine="0"/>
      </w:pPr>
      <w:r>
        <w:t>3.</w:t>
      </w:r>
      <w:r w:rsidR="00F66EDA">
        <w:t>2</w:t>
      </w:r>
      <w:r>
        <w:t xml:space="preserve">. Seznam tvůrců trhu </w:t>
      </w:r>
    </w:p>
    <w:p w:rsidR="00052DF1" w:rsidRDefault="00052DF1" w:rsidP="00052DF1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Bez záznamu.</w:t>
      </w:r>
    </w:p>
    <w:p w:rsidR="00052DF1" w:rsidRDefault="00052DF1" w:rsidP="00052DF1">
      <w:pPr>
        <w:pStyle w:val="Nadpis4"/>
        <w:ind w:left="0" w:firstLine="0"/>
      </w:pPr>
      <w:r>
        <w:t>3.</w:t>
      </w:r>
      <w:r w:rsidR="00F66EDA">
        <w:t>3</w:t>
      </w:r>
      <w:r>
        <w:t>. Seznam podporovatelů likvidity</w:t>
      </w:r>
    </w:p>
    <w:p w:rsidR="00052DF1" w:rsidRDefault="00052DF1" w:rsidP="00052DF1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V dubna 2019 mohou působit jako podporovatelé likvidity v RM-S Fio banka, a.s. a BH Securities a.s.</w:t>
      </w:r>
    </w:p>
    <w:p w:rsidR="002864BC" w:rsidRDefault="002864BC" w:rsidP="002864BC"/>
    <w:p w:rsidR="002864BC" w:rsidRPr="002864BC" w:rsidRDefault="002864BC" w:rsidP="002864BC"/>
    <w:p w:rsidR="00920EA1" w:rsidRDefault="00920EA1">
      <w:pPr>
        <w:rPr>
          <w:b/>
          <w:snapToGrid w:val="0"/>
          <w:sz w:val="24"/>
        </w:rPr>
      </w:pPr>
      <w:r>
        <w:br w:type="page"/>
      </w:r>
    </w:p>
    <w:p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835"/>
        <w:gridCol w:w="3969"/>
      </w:tblGrid>
      <w:tr w:rsidR="00192262" w:rsidTr="00394CC3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96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394CC3">
        <w:trPr>
          <w:trHeight w:val="345"/>
        </w:trPr>
        <w:tc>
          <w:tcPr>
            <w:tcW w:w="1418" w:type="dxa"/>
            <w:vAlign w:val="bottom"/>
          </w:tcPr>
          <w:p w:rsidR="000A1EB1" w:rsidRDefault="00603015" w:rsidP="007B5CC7">
            <w:pPr>
              <w:pStyle w:val="Titulek"/>
            </w:pPr>
            <w:r>
              <w:t>6.4.2019</w:t>
            </w:r>
          </w:p>
        </w:tc>
        <w:tc>
          <w:tcPr>
            <w:tcW w:w="1559" w:type="dxa"/>
            <w:vAlign w:val="bottom"/>
          </w:tcPr>
          <w:p w:rsidR="000A1EB1" w:rsidRPr="003A587D" w:rsidRDefault="00603015" w:rsidP="00D51C90">
            <w:pPr>
              <w:pStyle w:val="Titulek"/>
            </w:pPr>
            <w:r w:rsidRPr="006B56B3">
              <w:t>LU0122624777</w:t>
            </w:r>
          </w:p>
        </w:tc>
        <w:tc>
          <w:tcPr>
            <w:tcW w:w="2835" w:type="dxa"/>
            <w:vAlign w:val="bottom"/>
          </w:tcPr>
          <w:p w:rsidR="000A1EB1" w:rsidRPr="003A587D" w:rsidRDefault="00603015" w:rsidP="007B5CC7">
            <w:pPr>
              <w:pStyle w:val="Titulek"/>
            </w:pPr>
            <w:r>
              <w:t>ORCO</w:t>
            </w:r>
          </w:p>
        </w:tc>
        <w:tc>
          <w:tcPr>
            <w:tcW w:w="3969" w:type="dxa"/>
          </w:tcPr>
          <w:p w:rsidR="000A1EB1" w:rsidRPr="00C33450" w:rsidRDefault="00603015" w:rsidP="007B5CC7">
            <w:pPr>
              <w:pStyle w:val="Titulek"/>
            </w:pPr>
            <w:r>
              <w:t>Na základě rozhodnutí ředitele RMS č. 2/2019</w:t>
            </w: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lastRenderedPageBreak/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A36A12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A36A12" w:rsidRDefault="00A36A12" w:rsidP="00A36A12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A36A12" w:rsidRPr="006B048B" w:rsidRDefault="00A36A12" w:rsidP="00A36A12">
            <w:pPr>
              <w:jc w:val="center"/>
            </w:pPr>
          </w:p>
        </w:tc>
        <w:tc>
          <w:tcPr>
            <w:tcW w:w="2752" w:type="dxa"/>
            <w:vAlign w:val="bottom"/>
          </w:tcPr>
          <w:p w:rsidR="00A36A12" w:rsidRPr="006B048B" w:rsidRDefault="00BF47F6" w:rsidP="00A36A12">
            <w:pPr>
              <w:jc w:val="center"/>
            </w:pPr>
            <w:r>
              <w:t>BEZ ZÁZNAMU</w:t>
            </w:r>
          </w:p>
        </w:tc>
        <w:tc>
          <w:tcPr>
            <w:tcW w:w="3533" w:type="dxa"/>
            <w:vAlign w:val="bottom"/>
          </w:tcPr>
          <w:p w:rsidR="00A36A12" w:rsidRDefault="00A36A12" w:rsidP="00A36A12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8E2994" w:rsidRDefault="008E2994" w:rsidP="004A5E73">
      <w:pPr>
        <w:spacing w:before="120" w:after="120"/>
        <w:jc w:val="both"/>
      </w:pP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F66EDA">
        <w:rPr>
          <w:snapToGrid w:val="0"/>
        </w:rPr>
        <w:t>5.4</w:t>
      </w:r>
      <w:r w:rsidR="00B94F1E">
        <w:rPr>
          <w:snapToGrid w:val="0"/>
        </w:rPr>
        <w:t>.</w:t>
      </w:r>
      <w:r w:rsidR="00920EA1">
        <w:rPr>
          <w:snapToGrid w:val="0"/>
        </w:rPr>
        <w:t>2019</w:t>
      </w:r>
      <w:r w:rsidR="00196338">
        <w:rPr>
          <w:snapToGrid w:val="0"/>
        </w:rPr>
        <w:t xml:space="preserve"> do </w:t>
      </w:r>
      <w:r w:rsidR="00F66EDA">
        <w:rPr>
          <w:snapToGrid w:val="0"/>
        </w:rPr>
        <w:t>12</w:t>
      </w:r>
      <w:r w:rsidR="00603015">
        <w:rPr>
          <w:snapToGrid w:val="0"/>
        </w:rPr>
        <w:t>.4</w:t>
      </w:r>
      <w:r w:rsidR="006B451D">
        <w:rPr>
          <w:snapToGrid w:val="0"/>
        </w:rPr>
        <w:t>.</w:t>
      </w:r>
      <w:r w:rsidR="003C7761">
        <w:rPr>
          <w:snapToGrid w:val="0"/>
        </w:rPr>
        <w:t>2019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E04772" w:rsidTr="0045160D">
        <w:trPr>
          <w:cantSplit/>
          <w:trHeight w:val="207"/>
        </w:trPr>
        <w:tc>
          <w:tcPr>
            <w:tcW w:w="1063" w:type="dxa"/>
            <w:vAlign w:val="bottom"/>
          </w:tcPr>
          <w:p w:rsidR="00E04772" w:rsidRDefault="00E04772" w:rsidP="00E04772">
            <w:pPr>
              <w:pStyle w:val="Nadpis3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.4.2019</w:t>
            </w:r>
          </w:p>
        </w:tc>
        <w:tc>
          <w:tcPr>
            <w:tcW w:w="1701" w:type="dxa"/>
            <w:vAlign w:val="bottom"/>
          </w:tcPr>
          <w:p w:rsidR="00E04772" w:rsidRPr="003A587D" w:rsidRDefault="00E04772" w:rsidP="00E04772">
            <w:pPr>
              <w:pStyle w:val="Titulek"/>
            </w:pPr>
            <w:r w:rsidRPr="006B56B3">
              <w:t>LU0122624777</w:t>
            </w:r>
          </w:p>
        </w:tc>
        <w:tc>
          <w:tcPr>
            <w:tcW w:w="2551" w:type="dxa"/>
            <w:vAlign w:val="bottom"/>
          </w:tcPr>
          <w:p w:rsidR="00E04772" w:rsidRPr="003A587D" w:rsidRDefault="00E04772" w:rsidP="00E04772">
            <w:pPr>
              <w:pStyle w:val="Titulek"/>
            </w:pPr>
            <w:r>
              <w:t>ORCO</w:t>
            </w:r>
          </w:p>
        </w:tc>
        <w:tc>
          <w:tcPr>
            <w:tcW w:w="1701" w:type="dxa"/>
            <w:vAlign w:val="bottom"/>
          </w:tcPr>
          <w:p w:rsidR="00E04772" w:rsidRDefault="00E04772" w:rsidP="00E04772">
            <w:pPr>
              <w:jc w:val="center"/>
            </w:pPr>
            <w:r w:rsidRPr="00603015">
              <w:t>BAAORCO</w:t>
            </w:r>
          </w:p>
        </w:tc>
        <w:tc>
          <w:tcPr>
            <w:tcW w:w="2835" w:type="dxa"/>
            <w:vAlign w:val="bottom"/>
          </w:tcPr>
          <w:p w:rsidR="00E04772" w:rsidRPr="00186164" w:rsidRDefault="00E04772" w:rsidP="00E04772">
            <w:pPr>
              <w:jc w:val="center"/>
            </w:pPr>
            <w:r>
              <w:t>Na základě rozhodnutí ředitele RMS č. 3/2019</w:t>
            </w: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00624A" w:rsidTr="0015432F">
        <w:trPr>
          <w:cantSplit/>
          <w:trHeight w:val="207"/>
        </w:trPr>
        <w:tc>
          <w:tcPr>
            <w:tcW w:w="1063" w:type="dxa"/>
            <w:vAlign w:val="bottom"/>
          </w:tcPr>
          <w:p w:rsidR="0000624A" w:rsidRDefault="0000624A" w:rsidP="0015432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00624A" w:rsidRPr="00765F58" w:rsidRDefault="0000624A" w:rsidP="0015432F">
            <w:pPr>
              <w:jc w:val="center"/>
            </w:pPr>
          </w:p>
        </w:tc>
        <w:tc>
          <w:tcPr>
            <w:tcW w:w="2551" w:type="dxa"/>
            <w:vAlign w:val="bottom"/>
          </w:tcPr>
          <w:p w:rsidR="0000624A" w:rsidRPr="00765F58" w:rsidRDefault="0000624A" w:rsidP="0015432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00624A" w:rsidRDefault="0000624A" w:rsidP="0015432F">
            <w:pPr>
              <w:jc w:val="center"/>
            </w:pPr>
          </w:p>
        </w:tc>
        <w:tc>
          <w:tcPr>
            <w:tcW w:w="2835" w:type="dxa"/>
            <w:vAlign w:val="bottom"/>
          </w:tcPr>
          <w:p w:rsidR="0000624A" w:rsidRPr="00186164" w:rsidRDefault="0000624A" w:rsidP="0015432F">
            <w:pPr>
              <w:jc w:val="center"/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:rsidTr="00CA2B41">
        <w:trPr>
          <w:trHeight w:val="205"/>
        </w:trPr>
        <w:tc>
          <w:tcPr>
            <w:tcW w:w="1063" w:type="dxa"/>
            <w:vAlign w:val="bottom"/>
          </w:tcPr>
          <w:p w:rsidR="00603015" w:rsidRDefault="00603015" w:rsidP="00603015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603015" w:rsidRPr="003A587D" w:rsidRDefault="00603015" w:rsidP="00603015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603015" w:rsidRPr="003A587D" w:rsidRDefault="00E04772" w:rsidP="0060301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603015" w:rsidRDefault="00603015" w:rsidP="00603015">
            <w:pPr>
              <w:jc w:val="center"/>
            </w:pPr>
          </w:p>
        </w:tc>
        <w:tc>
          <w:tcPr>
            <w:tcW w:w="2835" w:type="dxa"/>
            <w:vAlign w:val="bottom"/>
          </w:tcPr>
          <w:p w:rsidR="00603015" w:rsidRPr="00186164" w:rsidRDefault="00603015" w:rsidP="00603015">
            <w:pPr>
              <w:jc w:val="center"/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02DE8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:rsidR="00202DE8" w:rsidRDefault="00202DE8" w:rsidP="0015432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02DE8" w:rsidRPr="00765F58" w:rsidRDefault="00202DE8" w:rsidP="0015432F">
            <w:pPr>
              <w:jc w:val="center"/>
            </w:pPr>
          </w:p>
        </w:tc>
        <w:tc>
          <w:tcPr>
            <w:tcW w:w="2693" w:type="dxa"/>
            <w:vAlign w:val="bottom"/>
          </w:tcPr>
          <w:p w:rsidR="00202DE8" w:rsidRPr="00765F58" w:rsidRDefault="00202DE8" w:rsidP="0015432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202DE8" w:rsidRDefault="00202DE8" w:rsidP="0015432F">
            <w:pPr>
              <w:jc w:val="center"/>
            </w:pPr>
          </w:p>
        </w:tc>
        <w:tc>
          <w:tcPr>
            <w:tcW w:w="2835" w:type="dxa"/>
            <w:vAlign w:val="bottom"/>
          </w:tcPr>
          <w:p w:rsidR="00202DE8" w:rsidRPr="00186164" w:rsidRDefault="00202DE8" w:rsidP="0015432F">
            <w:pPr>
              <w:jc w:val="center"/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.11.2016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293D7F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</w:tbl>
    <w:p w:rsidR="000B225C" w:rsidRDefault="000B225C" w:rsidP="00353038">
      <w:pPr>
        <w:pStyle w:val="Nadpis3"/>
      </w:pPr>
      <w:r>
        <w:t xml:space="preserve">4.  Otevřené podílové fondy </w:t>
      </w:r>
    </w:p>
    <w:p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1900D8" w:rsidRDefault="001900D8">
      <w:pPr>
        <w:rPr>
          <w:snapToGrid w:val="0"/>
        </w:rPr>
      </w:pPr>
    </w:p>
    <w:p w:rsidR="00FA72CC" w:rsidRDefault="00FA72CC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D76AE8" w:rsidRDefault="000B225C" w:rsidP="00405726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BB655C" w:rsidRDefault="00353038" w:rsidP="009A69ED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A31820" w:rsidRDefault="00A31820" w:rsidP="00480473">
      <w:pPr>
        <w:jc w:val="both"/>
        <w:rPr>
          <w:b/>
        </w:rPr>
      </w:pPr>
    </w:p>
    <w:p w:rsidR="000B3087" w:rsidRDefault="000B3087" w:rsidP="000B3087">
      <w:pPr>
        <w:ind w:left="408"/>
        <w:jc w:val="both"/>
        <w:rPr>
          <w:b/>
        </w:rPr>
      </w:pPr>
      <w:r>
        <w:rPr>
          <w:b/>
        </w:rPr>
        <w:t xml:space="preserve">5.1.1. Dne 10. května 2019 se bude dle oznámení společnosti </w:t>
      </w:r>
      <w:r>
        <w:rPr>
          <w:b/>
          <w:bCs/>
        </w:rPr>
        <w:t xml:space="preserve">Wiener Städtische Versicherung AG Vienna Insurance </w:t>
      </w:r>
      <w:r>
        <w:rPr>
          <w:b/>
        </w:rPr>
        <w:t>konat řádná valná hromada společnosti (ŘVH).</w:t>
      </w:r>
    </w:p>
    <w:p w:rsidR="000B3087" w:rsidRDefault="000B3087" w:rsidP="000B3087">
      <w:pPr>
        <w:ind w:left="408"/>
        <w:jc w:val="both"/>
      </w:pPr>
    </w:p>
    <w:p w:rsidR="000B3087" w:rsidRDefault="000B3087" w:rsidP="000B3087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7:00 hod. dne 26.4.2019. Rozhodný den pro účast na řádné valné hromadě byl stanoven na 26.4.2019. Formulář je možno nalézt v Technických podmínkách provozu RM-S (TPP) č. 38 příloha 2 na adrese http://www.rmsystem.cz/docs/predpisy/TPP38.doc.</w:t>
      </w:r>
    </w:p>
    <w:p w:rsidR="000B3087" w:rsidRDefault="000B3087" w:rsidP="000B3087">
      <w:pPr>
        <w:ind w:left="408"/>
        <w:jc w:val="both"/>
      </w:pPr>
      <w:r>
        <w:t>Registrace případných zájemců pro účely účasti/hlasování na řádné valné hromadě bude RM-SYSTÉM, česká burza cenných papírů, a.s. zajišťovat ve spolupráci se společností Wiener Städtische Versicherung AG Vienna Insurance, přičemž se bude jednat pouze o jejich registraci u společnosti Wiener Städtische Versicherung AG Vienna Insurance.</w:t>
      </w:r>
    </w:p>
    <w:p w:rsidR="000B3087" w:rsidRDefault="000B3087" w:rsidP="00A31820">
      <w:pPr>
        <w:ind w:left="408"/>
        <w:jc w:val="both"/>
        <w:rPr>
          <w:b/>
        </w:rPr>
      </w:pPr>
    </w:p>
    <w:p w:rsidR="00A31820" w:rsidRDefault="00A31820" w:rsidP="00A31820">
      <w:pPr>
        <w:ind w:left="408"/>
        <w:jc w:val="both"/>
        <w:rPr>
          <w:b/>
        </w:rPr>
      </w:pPr>
      <w:r>
        <w:rPr>
          <w:b/>
        </w:rPr>
        <w:t>5.1.</w:t>
      </w:r>
      <w:r w:rsidR="000B3087">
        <w:rPr>
          <w:b/>
        </w:rPr>
        <w:t>2</w:t>
      </w:r>
      <w:r>
        <w:rPr>
          <w:b/>
        </w:rPr>
        <w:t xml:space="preserve">. Dne 14. května 2019 se bude dle oznámení společnosti </w:t>
      </w:r>
      <w:r>
        <w:rPr>
          <w:b/>
          <w:bCs/>
        </w:rPr>
        <w:t xml:space="preserve">VOLKSWAGEN AG </w:t>
      </w:r>
      <w:r>
        <w:rPr>
          <w:b/>
        </w:rPr>
        <w:t>konat řádná valná hromada společnosti (ŘVH).</w:t>
      </w:r>
    </w:p>
    <w:p w:rsidR="00A31820" w:rsidRDefault="00A31820" w:rsidP="00A31820">
      <w:pPr>
        <w:ind w:left="408"/>
        <w:jc w:val="both"/>
      </w:pPr>
    </w:p>
    <w:p w:rsidR="00A31820" w:rsidRDefault="00A31820" w:rsidP="00B82B47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7:00 hod. dne 18.4.2019. Rozhodný den pro účast na řádné valné hromadě byl stanoven na 22.4.2019. Formulář je možno nalézt v Technických podmínkách provozu RM-S (TPP) č. 38 příloha 2 na adrese http://www.rmsystem.cz/docs/predpisy/TPP38.doc.</w:t>
      </w:r>
    </w:p>
    <w:p w:rsidR="00A31820" w:rsidRDefault="00A31820" w:rsidP="00A31820">
      <w:pPr>
        <w:ind w:left="408"/>
        <w:jc w:val="both"/>
      </w:pPr>
      <w:r>
        <w:t>Registrace případných zájemců pro účely účasti/hlasování na řádné valné hromadě bude RM-SYSTÉM, česká burza cenných papírů, a.s. zajišťovat ve spolupráci se společností VOLKSWAGEN AG, přičemž se bude jednat pouze o jejich registraci u společnosti VOLKSWAGEN AG.</w:t>
      </w:r>
    </w:p>
    <w:p w:rsidR="00480473" w:rsidRDefault="00480473" w:rsidP="00480473">
      <w:pPr>
        <w:ind w:left="408"/>
        <w:jc w:val="both"/>
        <w:rPr>
          <w:b/>
        </w:rPr>
      </w:pPr>
    </w:p>
    <w:p w:rsidR="00A12210" w:rsidRDefault="00A12210" w:rsidP="00A12210">
      <w:pPr>
        <w:ind w:left="408"/>
        <w:jc w:val="both"/>
        <w:rPr>
          <w:b/>
        </w:rPr>
      </w:pPr>
      <w:r>
        <w:rPr>
          <w:b/>
        </w:rPr>
        <w:lastRenderedPageBreak/>
        <w:t>5.1.</w:t>
      </w:r>
      <w:r w:rsidR="000B3087">
        <w:rPr>
          <w:b/>
        </w:rPr>
        <w:t>3</w:t>
      </w:r>
      <w:r>
        <w:rPr>
          <w:b/>
        </w:rPr>
        <w:t>. Dne 16.</w:t>
      </w:r>
      <w:r w:rsidR="0023306C">
        <w:rPr>
          <w:b/>
        </w:rPr>
        <w:t xml:space="preserve"> </w:t>
      </w:r>
      <w:r>
        <w:rPr>
          <w:b/>
        </w:rPr>
        <w:t>května 2019 se bude dle oznámení společnosti INTEL CORPORATION konat řádná valná hromada společnosti (ŘVH).</w:t>
      </w:r>
    </w:p>
    <w:p w:rsidR="00A12210" w:rsidRDefault="00A12210" w:rsidP="00A12210">
      <w:pPr>
        <w:ind w:left="408"/>
        <w:jc w:val="both"/>
        <w:rPr>
          <w:b/>
        </w:rPr>
      </w:pPr>
    </w:p>
    <w:p w:rsidR="00A12210" w:rsidRDefault="00A12210" w:rsidP="00A12210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7:00 hod. dne 6.5.2019. Rozhodný den pro účast na řádné valné hromadě byl stanoven na 18.3.2019. Formulář je možno nalézt v Technických podmínkách provozu RM-S (TPP) č. 38 příloha 2 na adrese http://www.rmsystem.cz/docs/predpisy/TPP38.doc.</w:t>
      </w:r>
    </w:p>
    <w:p w:rsidR="00A12210" w:rsidRDefault="00A12210" w:rsidP="00A12210">
      <w:pPr>
        <w:ind w:left="408"/>
        <w:jc w:val="both"/>
      </w:pPr>
      <w:r>
        <w:t>Registrace případných zájemců pro účely účasti/hlasování na řádné valné hromadě bude RM-SYSTÉM, česká burza cenných papírů, a.s. zajišťovat ve spolupráci se společností INTEL CORPORATION, přičemž se bude jednat pouze o jejich registraci u společnosti INTEL CORPORATION.</w:t>
      </w:r>
    </w:p>
    <w:p w:rsidR="00B82B47" w:rsidRDefault="00B82B47" w:rsidP="00A12210">
      <w:pPr>
        <w:ind w:left="408"/>
        <w:jc w:val="both"/>
      </w:pPr>
    </w:p>
    <w:p w:rsidR="0023306C" w:rsidRDefault="0023306C" w:rsidP="0023306C">
      <w:pPr>
        <w:ind w:left="408"/>
        <w:jc w:val="both"/>
        <w:rPr>
          <w:b/>
        </w:rPr>
      </w:pPr>
      <w:r>
        <w:rPr>
          <w:b/>
        </w:rPr>
        <w:t>5.1.4. Dne 20. května 2019 se bude dle oznámení společnosti Twitter, Inc. konat řádná valná hromada společnosti (ŘVH).</w:t>
      </w:r>
    </w:p>
    <w:p w:rsidR="0023306C" w:rsidRDefault="0023306C" w:rsidP="0023306C">
      <w:pPr>
        <w:ind w:left="408"/>
        <w:jc w:val="both"/>
        <w:rPr>
          <w:b/>
        </w:rPr>
      </w:pPr>
    </w:p>
    <w:p w:rsidR="0023306C" w:rsidRDefault="0023306C" w:rsidP="0023306C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7:00 hod. dne 8.5.2019. Rozhodný den pro účast na řádné valné hromadě byl stanoven na 27.3.2019. Formulář je možno nalézt v Technických podmínkách provozu RM-S (TPP) č. 38 příloha 2 na adrese http://www.rmsystem.cz/docs/predpisy/TPP38.doc.</w:t>
      </w:r>
    </w:p>
    <w:p w:rsidR="0023306C" w:rsidRDefault="0023306C" w:rsidP="0023306C">
      <w:pPr>
        <w:ind w:left="408"/>
        <w:jc w:val="both"/>
      </w:pPr>
      <w:r>
        <w:t>Registrace případných zájemců pro účely účasti/hlasování na řádné valné hromadě bude RM-SYSTÉM, česká burza cenných papírů, a.s. zajišťovat ve spolupráci se společností Twitter, Inc., přičemž se bude jednat pouze o jejich registraci u společnosti Twitter, Inc.</w:t>
      </w:r>
    </w:p>
    <w:p w:rsidR="0023306C" w:rsidRDefault="0023306C" w:rsidP="00A12210">
      <w:pPr>
        <w:ind w:left="408"/>
        <w:jc w:val="both"/>
      </w:pPr>
    </w:p>
    <w:p w:rsidR="00B82B47" w:rsidRPr="00B82B47" w:rsidRDefault="00B82B47" w:rsidP="00B82B47">
      <w:pPr>
        <w:ind w:left="408"/>
        <w:jc w:val="both"/>
        <w:rPr>
          <w:b/>
        </w:rPr>
      </w:pPr>
      <w:r>
        <w:rPr>
          <w:b/>
        </w:rPr>
        <w:t>5.1.</w:t>
      </w:r>
      <w:r w:rsidR="0023306C">
        <w:rPr>
          <w:b/>
        </w:rPr>
        <w:t>5</w:t>
      </w:r>
      <w:r>
        <w:rPr>
          <w:b/>
        </w:rPr>
        <w:t xml:space="preserve">. Dne 20. května 2019 se bude dle oznámení společnosti </w:t>
      </w:r>
      <w:hyperlink r:id="rId10" w:history="1">
        <w:r w:rsidRPr="00B82B47">
          <w:rPr>
            <w:b/>
          </w:rPr>
          <w:t>Central European Media Enterprises Ltd.</w:t>
        </w:r>
      </w:hyperlink>
    </w:p>
    <w:p w:rsidR="00B82B47" w:rsidRDefault="00B82B47" w:rsidP="00B82B47">
      <w:pPr>
        <w:ind w:left="408"/>
        <w:jc w:val="both"/>
        <w:rPr>
          <w:b/>
        </w:rPr>
      </w:pPr>
      <w:r>
        <w:rPr>
          <w:b/>
        </w:rPr>
        <w:t>konat řádná valná hromada společnosti (ŘVH).</w:t>
      </w:r>
    </w:p>
    <w:p w:rsidR="00B82B47" w:rsidRDefault="00B82B47" w:rsidP="00B82B47">
      <w:pPr>
        <w:ind w:left="408"/>
        <w:jc w:val="both"/>
      </w:pPr>
    </w:p>
    <w:p w:rsidR="00B82B47" w:rsidRDefault="00B82B47" w:rsidP="00B82B47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7:00 hod. dne 9.5.2019. Rozhodný den pro účast na řádné valné hromadě byl stanoven na 8.4.2019. Formulář je možno nalézt v Technických podmínkách provozu RM-S (TPP) č. 38 příloha 2 na adrese http://www.rmsystem.cz/docs/predpisy/TPP38.doc.</w:t>
      </w:r>
    </w:p>
    <w:p w:rsidR="00B82B47" w:rsidRDefault="00B82B47" w:rsidP="00B82B47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B82B47">
        <w:t>Central European Media Enterprises Ltd.</w:t>
      </w:r>
      <w:r>
        <w:t xml:space="preserve">, přičemž se bude jednat pouze o jejich registraci u společnosti </w:t>
      </w:r>
      <w:r w:rsidRPr="00B82B47">
        <w:t>Central European Media Enterprises Ltd.</w:t>
      </w:r>
      <w:r>
        <w:t>.</w:t>
      </w:r>
    </w:p>
    <w:p w:rsidR="00A12210" w:rsidRDefault="00A12210" w:rsidP="00480473">
      <w:pPr>
        <w:ind w:left="408"/>
        <w:jc w:val="both"/>
        <w:rPr>
          <w:b/>
        </w:rPr>
      </w:pPr>
    </w:p>
    <w:p w:rsidR="00480473" w:rsidRDefault="00480473" w:rsidP="00480473">
      <w:pPr>
        <w:ind w:left="408"/>
        <w:jc w:val="both"/>
        <w:rPr>
          <w:b/>
        </w:rPr>
      </w:pPr>
      <w:r>
        <w:rPr>
          <w:b/>
        </w:rPr>
        <w:t>5.1.</w:t>
      </w:r>
      <w:r w:rsidR="0023306C">
        <w:rPr>
          <w:b/>
        </w:rPr>
        <w:t>6</w:t>
      </w:r>
      <w:r>
        <w:rPr>
          <w:b/>
        </w:rPr>
        <w:t>. Dne 21.</w:t>
      </w:r>
      <w:r w:rsidR="0023306C">
        <w:rPr>
          <w:b/>
        </w:rPr>
        <w:t xml:space="preserve"> </w:t>
      </w:r>
      <w:r>
        <w:rPr>
          <w:b/>
        </w:rPr>
        <w:t>května 2019 se bude dle oznámení společnosti Nokia Corporation konat řádná valná hromada společnosti (ŘVH).</w:t>
      </w:r>
    </w:p>
    <w:p w:rsidR="00480473" w:rsidRDefault="00480473" w:rsidP="00480473">
      <w:pPr>
        <w:ind w:left="408"/>
        <w:jc w:val="both"/>
        <w:rPr>
          <w:b/>
        </w:rPr>
      </w:pPr>
    </w:p>
    <w:p w:rsidR="00480473" w:rsidRDefault="00480473" w:rsidP="00480473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7:00 hod. dne 7.5.2019. Rozhodný den pro účast na řádné valné hromadě byl stanoven na 9.5.2019. Formulář je možno nalézt v Technických podmínkách provozu RM-S (TPP) č. 38 příloha 2 na adrese http://www.rmsystem.cz/docs/predpisy/TPP38.doc.</w:t>
      </w:r>
    </w:p>
    <w:p w:rsidR="00480473" w:rsidRDefault="00480473" w:rsidP="00480473">
      <w:pPr>
        <w:ind w:left="408"/>
        <w:jc w:val="both"/>
      </w:pPr>
      <w:r>
        <w:t>Registrace případných zájemců pro účely účasti/hlasování na řádné valné hromadě bude RM-SYSTÉM, česká burza cenných papírů, a.s. zajišťovat ve spolupráci se společností Nokia Corporation, přičemž se bude jednat pouze o jejich registraci u společnosti Nokia Corporation.</w:t>
      </w:r>
    </w:p>
    <w:p w:rsidR="007B51A7" w:rsidRDefault="007B51A7" w:rsidP="007B51A7">
      <w:pPr>
        <w:jc w:val="both"/>
      </w:pPr>
    </w:p>
    <w:p w:rsidR="00480473" w:rsidRDefault="00E50F80" w:rsidP="00E03359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480473" w:rsidRDefault="00480473" w:rsidP="00480473">
      <w:pPr>
        <w:pStyle w:val="Nadpis5"/>
        <w:ind w:left="284" w:firstLine="124"/>
      </w:pPr>
      <w:r>
        <w:t>5.2.</w:t>
      </w:r>
      <w:r w:rsidR="00E03359">
        <w:t>1.</w:t>
      </w:r>
      <w:r>
        <w:t xml:space="preserve"> Výplata dividendy u emise VOLKSWAGEN AG, ISIN: DE0007664005</w:t>
      </w:r>
    </w:p>
    <w:p w:rsidR="00480473" w:rsidRDefault="00480473" w:rsidP="00480473">
      <w:pPr>
        <w:ind w:left="408"/>
      </w:pPr>
      <w:r>
        <w:t>Rozhodný den pro výplatu dividendy: 16. května 2019</w:t>
      </w:r>
    </w:p>
    <w:p w:rsidR="00480473" w:rsidRDefault="00480473" w:rsidP="00480473">
      <w:pPr>
        <w:ind w:left="408"/>
      </w:pPr>
      <w:r>
        <w:t>Výše dividendy: 4,8 EUR na jednu akcii</w:t>
      </w:r>
    </w:p>
    <w:p w:rsidR="00480473" w:rsidRDefault="00480473" w:rsidP="00480473">
      <w:pPr>
        <w:ind w:left="408"/>
      </w:pPr>
      <w:r>
        <w:t>Předpokládaný den výplaty: 17. května 2019</w:t>
      </w:r>
    </w:p>
    <w:p w:rsidR="00480473" w:rsidRDefault="00480473" w:rsidP="00480473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6.5.2019, a to bez zbytečného odkladu po jejím připsání ze strany emitenta na účet RM-SYSTÉM, česká burza cenných papírů, a.s. u Clearstream Bank Luxemburg.</w:t>
      </w:r>
    </w:p>
    <w:p w:rsidR="00480473" w:rsidRDefault="00480473" w:rsidP="00AF53DB">
      <w:pPr>
        <w:ind w:left="408"/>
        <w:jc w:val="both"/>
      </w:pPr>
    </w:p>
    <w:p w:rsidR="00E03359" w:rsidRDefault="00E03359" w:rsidP="00E03359">
      <w:pPr>
        <w:pStyle w:val="Nadpis5"/>
        <w:ind w:left="284" w:firstLine="124"/>
      </w:pPr>
      <w:r>
        <w:lastRenderedPageBreak/>
        <w:t xml:space="preserve">5.2.2. Výplata dividendy u emise </w:t>
      </w:r>
      <w:hyperlink r:id="rId11" w:history="1">
        <w:r w:rsidRPr="00E03359">
          <w:t xml:space="preserve">NOKIA CORPORATION </w:t>
        </w:r>
      </w:hyperlink>
      <w:r>
        <w:t xml:space="preserve">, ISIN: </w:t>
      </w:r>
      <w:r w:rsidRPr="00E03359">
        <w:t>FI0009000681</w:t>
      </w:r>
    </w:p>
    <w:p w:rsidR="00E03359" w:rsidRDefault="00E03359" w:rsidP="00E03359">
      <w:pPr>
        <w:ind w:left="408"/>
      </w:pPr>
      <w:r>
        <w:t xml:space="preserve">Rozhodný den pro výplatu dividendy: 23. </w:t>
      </w:r>
      <w:r w:rsidR="00E04772">
        <w:t>května</w:t>
      </w:r>
      <w:bookmarkStart w:id="0" w:name="_GoBack"/>
      <w:bookmarkEnd w:id="0"/>
      <w:r>
        <w:t xml:space="preserve"> 2019</w:t>
      </w:r>
    </w:p>
    <w:p w:rsidR="00E03359" w:rsidRDefault="00E03359" w:rsidP="00E03359">
      <w:pPr>
        <w:ind w:left="408"/>
      </w:pPr>
      <w:r>
        <w:t>Výše dividendy: 0,05 EUR na jednu akcii</w:t>
      </w:r>
    </w:p>
    <w:p w:rsidR="00E03359" w:rsidRDefault="00E03359" w:rsidP="00E03359">
      <w:pPr>
        <w:ind w:left="408"/>
      </w:pPr>
      <w:r>
        <w:t>Předpokládaný den výplaty: 6. června 2019</w:t>
      </w:r>
    </w:p>
    <w:p w:rsidR="00E03359" w:rsidRDefault="00E03359" w:rsidP="00E03359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23.5.2019, a to bez zbytečného odkladu po jejím připsání ze strany emitenta na účet RM-SYSTÉM, česká burza cenných papírů, a.s. u Clearstream Bank Luxemburg.</w:t>
      </w:r>
    </w:p>
    <w:p w:rsidR="00E03359" w:rsidRDefault="00E03359" w:rsidP="00AF53DB">
      <w:pPr>
        <w:ind w:left="408"/>
        <w:jc w:val="both"/>
      </w:pPr>
    </w:p>
    <w:p w:rsidR="00A660C6" w:rsidRDefault="00A660C6" w:rsidP="00A660C6">
      <w:pPr>
        <w:pStyle w:val="Nadpis5"/>
        <w:ind w:left="284" w:firstLine="124"/>
      </w:pPr>
      <w:r>
        <w:t>5.2.3</w:t>
      </w:r>
      <w:r w:rsidR="00E03359">
        <w:t>.</w:t>
      </w:r>
      <w:r>
        <w:t xml:space="preserve"> Výplata dividendy u emise </w:t>
      </w:r>
      <w:r w:rsidRPr="00A660C6">
        <w:t>Daimler AG</w:t>
      </w:r>
      <w:r>
        <w:t xml:space="preserve">, ISIN: </w:t>
      </w:r>
      <w:r w:rsidRPr="00A660C6">
        <w:t>DE0007100000</w:t>
      </w:r>
    </w:p>
    <w:p w:rsidR="00A660C6" w:rsidRDefault="00A660C6" w:rsidP="00A660C6">
      <w:pPr>
        <w:ind w:left="408"/>
      </w:pPr>
      <w:r>
        <w:t>Rozhodný den pro výplatu dividendy: 24. května 2019</w:t>
      </w:r>
    </w:p>
    <w:p w:rsidR="00A660C6" w:rsidRDefault="00A660C6" w:rsidP="00A660C6">
      <w:pPr>
        <w:ind w:left="408"/>
      </w:pPr>
      <w:r>
        <w:t>Výše dividendy: 3,25 EUR na jednu akcii</w:t>
      </w:r>
    </w:p>
    <w:p w:rsidR="00A660C6" w:rsidRDefault="00A660C6" w:rsidP="00A660C6">
      <w:pPr>
        <w:ind w:left="408"/>
      </w:pPr>
      <w:r>
        <w:t xml:space="preserve">Předpokládaný den výplaty: </w:t>
      </w:r>
      <w:r w:rsidR="00E32E5D">
        <w:t>27. května</w:t>
      </w:r>
      <w:r>
        <w:t xml:space="preserve"> 20</w:t>
      </w:r>
      <w:r w:rsidR="00E32E5D">
        <w:t>19</w:t>
      </w:r>
    </w:p>
    <w:p w:rsidR="00A660C6" w:rsidRDefault="00A660C6" w:rsidP="00A660C6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E32E5D">
        <w:t>24</w:t>
      </w:r>
      <w:r>
        <w:t>.5.201</w:t>
      </w:r>
      <w:r w:rsidR="00E32E5D">
        <w:t>9</w:t>
      </w:r>
      <w:r>
        <w:t>, a to bez zbytečného odkladu po jejím připsání ze strany emitenta na účet RM-SYSTÉM, česká burza cenných papírů, a.s. u Clearstream Bank Luxemburg.</w:t>
      </w:r>
    </w:p>
    <w:p w:rsidR="00A660C6" w:rsidRDefault="00A660C6" w:rsidP="00AF53DB">
      <w:pPr>
        <w:ind w:left="408"/>
        <w:jc w:val="both"/>
      </w:pPr>
    </w:p>
    <w:p w:rsidR="00E4578B" w:rsidRDefault="00E4578B" w:rsidP="00E4578B">
      <w:pPr>
        <w:pStyle w:val="Nadpis5"/>
        <w:ind w:left="284" w:firstLine="124"/>
      </w:pPr>
      <w:r>
        <w:t>5.2.</w:t>
      </w:r>
      <w:r w:rsidR="00A660C6">
        <w:t>4</w:t>
      </w:r>
      <w:r w:rsidR="00E03359">
        <w:t>.</w:t>
      </w:r>
      <w:r>
        <w:t xml:space="preserve"> Výplata dividendy u emise </w:t>
      </w:r>
      <w:r w:rsidRPr="00E4578B">
        <w:t>A</w:t>
      </w:r>
      <w:r>
        <w:t xml:space="preserve">VAST </w:t>
      </w:r>
      <w:r w:rsidRPr="00E4578B">
        <w:t>PLC</w:t>
      </w:r>
      <w:r>
        <w:t xml:space="preserve">, ISIN: </w:t>
      </w:r>
      <w:r w:rsidRPr="00E4578B">
        <w:t>GB00BDD85M81</w:t>
      </w:r>
    </w:p>
    <w:p w:rsidR="00E4578B" w:rsidRDefault="00E4578B" w:rsidP="00E4578B">
      <w:pPr>
        <w:ind w:left="408"/>
      </w:pPr>
      <w:r>
        <w:t>Rozhodný den pro výplatu dividendy: 24. května 2019</w:t>
      </w:r>
    </w:p>
    <w:p w:rsidR="00E4578B" w:rsidRDefault="00E4578B" w:rsidP="00E4578B">
      <w:pPr>
        <w:ind w:left="408"/>
      </w:pPr>
      <w:r>
        <w:t xml:space="preserve">Výše dividendy: 0,086 </w:t>
      </w:r>
      <w:r w:rsidR="00E32E5D">
        <w:t>USD</w:t>
      </w:r>
      <w:r>
        <w:t xml:space="preserve"> na jednu akcii</w:t>
      </w:r>
    </w:p>
    <w:p w:rsidR="00E4578B" w:rsidRDefault="00E4578B" w:rsidP="00E4578B">
      <w:pPr>
        <w:ind w:left="408"/>
      </w:pPr>
      <w:r>
        <w:t>Předpokládaný den výplaty: 17. června 2019</w:t>
      </w:r>
    </w:p>
    <w:p w:rsidR="00E4578B" w:rsidRDefault="00E4578B" w:rsidP="00E4578B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24.5.2019, a to bez zbytečného odkladu po jejím připsání ze strany emitenta na účet RM-SYSTÉM, česká burza cenných papírů, a.s. u Clearstream Bank Luxemburg.</w:t>
      </w:r>
    </w:p>
    <w:p w:rsidR="00E4578B" w:rsidRDefault="00E4578B" w:rsidP="00AF53DB">
      <w:pPr>
        <w:ind w:left="408"/>
        <w:jc w:val="both"/>
      </w:pPr>
    </w:p>
    <w:p w:rsidR="005B51F5" w:rsidRDefault="005B51F5" w:rsidP="00AF53DB">
      <w:pPr>
        <w:jc w:val="both"/>
      </w:pPr>
      <w:r>
        <w:br w:type="page"/>
      </w: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lastRenderedPageBreak/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F66EDA">
        <w:rPr>
          <w:snapToGrid w:val="0"/>
        </w:rPr>
        <w:t>12</w:t>
      </w:r>
      <w:r w:rsidR="00603015">
        <w:rPr>
          <w:snapToGrid w:val="0"/>
        </w:rPr>
        <w:t>.4</w:t>
      </w:r>
      <w:r w:rsidR="008141C3">
        <w:rPr>
          <w:snapToGrid w:val="0"/>
        </w:rPr>
        <w:t>.</w:t>
      </w:r>
      <w:r w:rsidR="00192262">
        <w:rPr>
          <w:snapToGrid w:val="0"/>
        </w:rPr>
        <w:t>20</w:t>
      </w:r>
      <w:r w:rsidR="00B20A2D">
        <w:rPr>
          <w:snapToGrid w:val="0"/>
        </w:rPr>
        <w:t>1</w:t>
      </w:r>
      <w:r w:rsidR="003C7761">
        <w:rPr>
          <w:snapToGrid w:val="0"/>
        </w:rPr>
        <w:t>9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3C7761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603015">
        <w:rPr>
          <w:snapToGrid w:val="0"/>
        </w:rPr>
        <w:t>Ing. 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A37350">
        <w:rPr>
          <w:snapToGrid w:val="0"/>
        </w:rPr>
        <w:t>1</w:t>
      </w:r>
      <w:r w:rsidR="00F66EDA">
        <w:rPr>
          <w:snapToGrid w:val="0"/>
        </w:rPr>
        <w:t>5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3C7761">
        <w:rPr>
          <w:snapToGrid w:val="0"/>
        </w:rPr>
        <w:t>9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F66EDA">
        <w:rPr>
          <w:rFonts w:ascii="Times New Roman" w:hAnsi="Times New Roman"/>
          <w:snapToGrid w:val="0"/>
        </w:rPr>
        <w:t>12</w:t>
      </w:r>
      <w:r w:rsidR="00603015">
        <w:rPr>
          <w:rFonts w:ascii="Times New Roman" w:hAnsi="Times New Roman"/>
          <w:snapToGrid w:val="0"/>
        </w:rPr>
        <w:t>.4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3C7761">
        <w:rPr>
          <w:rFonts w:ascii="Times New Roman" w:hAnsi="Times New Roman"/>
          <w:snapToGrid w:val="0"/>
        </w:rPr>
        <w:t>9</w:t>
      </w:r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2"/>
      <w:footerReference w:type="default" r:id="rId13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0C6" w:rsidRDefault="00A660C6">
      <w:r>
        <w:separator/>
      </w:r>
    </w:p>
  </w:endnote>
  <w:endnote w:type="continuationSeparator" w:id="0">
    <w:p w:rsidR="00A660C6" w:rsidRDefault="00A66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0C6" w:rsidRDefault="00A660C6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0C6" w:rsidRDefault="00A660C6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E04772">
      <w:rPr>
        <w:rStyle w:val="slostrnky"/>
        <w:noProof/>
        <w:sz w:val="17"/>
      </w:rPr>
      <w:t>11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0C6" w:rsidRDefault="00A660C6">
      <w:r>
        <w:separator/>
      </w:r>
    </w:p>
  </w:footnote>
  <w:footnote w:type="continuationSeparator" w:id="0">
    <w:p w:rsidR="00A660C6" w:rsidRDefault="00A66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3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5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7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9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2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9"/>
  </w:num>
  <w:num w:numId="2">
    <w:abstractNumId w:val="30"/>
  </w:num>
  <w:num w:numId="3">
    <w:abstractNumId w:val="35"/>
  </w:num>
  <w:num w:numId="4">
    <w:abstractNumId w:val="29"/>
  </w:num>
  <w:num w:numId="5">
    <w:abstractNumId w:val="34"/>
  </w:num>
  <w:num w:numId="6">
    <w:abstractNumId w:val="10"/>
  </w:num>
  <w:num w:numId="7">
    <w:abstractNumId w:val="40"/>
  </w:num>
  <w:num w:numId="8">
    <w:abstractNumId w:val="0"/>
  </w:num>
  <w:num w:numId="9">
    <w:abstractNumId w:val="36"/>
  </w:num>
  <w:num w:numId="10">
    <w:abstractNumId w:val="2"/>
  </w:num>
  <w:num w:numId="11">
    <w:abstractNumId w:val="27"/>
  </w:num>
  <w:num w:numId="12">
    <w:abstractNumId w:val="39"/>
  </w:num>
  <w:num w:numId="13">
    <w:abstractNumId w:val="15"/>
  </w:num>
  <w:num w:numId="14">
    <w:abstractNumId w:val="23"/>
  </w:num>
  <w:num w:numId="15">
    <w:abstractNumId w:val="26"/>
  </w:num>
  <w:num w:numId="16">
    <w:abstractNumId w:val="19"/>
  </w:num>
  <w:num w:numId="17">
    <w:abstractNumId w:val="11"/>
  </w:num>
  <w:num w:numId="18">
    <w:abstractNumId w:val="3"/>
  </w:num>
  <w:num w:numId="19">
    <w:abstractNumId w:val="33"/>
  </w:num>
  <w:num w:numId="20">
    <w:abstractNumId w:val="22"/>
  </w:num>
  <w:num w:numId="21">
    <w:abstractNumId w:val="24"/>
  </w:num>
  <w:num w:numId="22">
    <w:abstractNumId w:val="21"/>
  </w:num>
  <w:num w:numId="23">
    <w:abstractNumId w:val="31"/>
  </w:num>
  <w:num w:numId="24">
    <w:abstractNumId w:val="7"/>
  </w:num>
  <w:num w:numId="2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"/>
  </w:num>
  <w:num w:numId="29">
    <w:abstractNumId w:val="8"/>
  </w:num>
  <w:num w:numId="30">
    <w:abstractNumId w:val="28"/>
  </w:num>
  <w:num w:numId="31">
    <w:abstractNumId w:val="25"/>
  </w:num>
  <w:num w:numId="32">
    <w:abstractNumId w:val="38"/>
  </w:num>
  <w:num w:numId="33">
    <w:abstractNumId w:val="32"/>
  </w:num>
  <w:num w:numId="34">
    <w:abstractNumId w:val="14"/>
  </w:num>
  <w:num w:numId="35">
    <w:abstractNumId w:val="18"/>
  </w:num>
  <w:num w:numId="36">
    <w:abstractNumId w:val="13"/>
  </w:num>
  <w:num w:numId="37">
    <w:abstractNumId w:val="5"/>
  </w:num>
  <w:num w:numId="38">
    <w:abstractNumId w:val="37"/>
  </w:num>
  <w:num w:numId="39">
    <w:abstractNumId w:val="17"/>
  </w:num>
  <w:num w:numId="40">
    <w:abstractNumId w:val="4"/>
  </w:num>
  <w:num w:numId="41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5555"/>
    <w:rsid w:val="002F5978"/>
    <w:rsid w:val="002F5A3C"/>
    <w:rsid w:val="002F5E12"/>
    <w:rsid w:val="002F6B9C"/>
    <w:rsid w:val="002F7711"/>
    <w:rsid w:val="002F792D"/>
    <w:rsid w:val="003000A5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761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D8F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613"/>
    <w:rsid w:val="004F361F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17F74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2FB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4008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0F8"/>
    <w:rsid w:val="007B3300"/>
    <w:rsid w:val="007B389F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0FA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A8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210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285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79A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EBB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C8E"/>
    <w:rsid w:val="00CA0D60"/>
    <w:rsid w:val="00CA1039"/>
    <w:rsid w:val="00CA1049"/>
    <w:rsid w:val="00CA1ED4"/>
    <w:rsid w:val="00CA1FA3"/>
    <w:rsid w:val="00CA2B41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7007"/>
    <w:rsid w:val="00CC796F"/>
    <w:rsid w:val="00CC7D1A"/>
    <w:rsid w:val="00CC7F20"/>
    <w:rsid w:val="00CC7F51"/>
    <w:rsid w:val="00CC7F5E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12F5"/>
    <w:rsid w:val="00D213E2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58E7"/>
    <w:rsid w:val="00D964CA"/>
    <w:rsid w:val="00D96719"/>
    <w:rsid w:val="00D96B40"/>
    <w:rsid w:val="00D971AD"/>
    <w:rsid w:val="00D974E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6A3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EB85F9-A57F-4C05-AD7B-033FEF911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msystem.cz/udalosti/15959-nokia-corporation-financial-report-for-q2-and-half-year-201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msystem.cz/udalosti/16324-central-european-media-enterprises-ltd-reports-results-for-the-full-year-and-4q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44C60-149C-4DB2-8B8B-23E0F8490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1</Pages>
  <Words>3385</Words>
  <Characters>19974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23313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Svoboda Tomáš</cp:lastModifiedBy>
  <cp:revision>13</cp:revision>
  <cp:lastPrinted>2015-09-04T08:21:00Z</cp:lastPrinted>
  <dcterms:created xsi:type="dcterms:W3CDTF">2019-04-12T09:53:00Z</dcterms:created>
  <dcterms:modified xsi:type="dcterms:W3CDTF">2019-04-12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